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3924F1E6" w:rsidR="00002282" w:rsidRPr="00002282" w:rsidRDefault="00A22467" w:rsidP="00002282">
      <w:pPr>
        <w:rPr>
          <w:lang w:val="uk-UA"/>
        </w:rPr>
      </w:pPr>
      <w:r>
        <w:rPr>
          <w:lang w:val="uk-UA"/>
        </w:rPr>
        <w:t>2</w:t>
      </w:r>
      <w:r w:rsidR="009A439B">
        <w:rPr>
          <w:lang w:val="uk-UA"/>
        </w:rPr>
        <w:t>9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1E13FAD7" w14:textId="4B987F4C" w:rsidR="00002282" w:rsidRPr="0004686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046863">
        <w:rPr>
          <w:lang w:val="uk-UA"/>
        </w:rPr>
        <w:t>Речення. Побудова речень. Схема речення. Складання речень за вказаними схемами і навпаки.</w:t>
      </w:r>
    </w:p>
    <w:p w14:paraId="7F8ABA5B" w14:textId="77777777" w:rsidR="00002282" w:rsidRDefault="00002282" w:rsidP="00002282">
      <w:r>
        <w:t>Мета:</w:t>
      </w:r>
    </w:p>
    <w:p w14:paraId="3D119EA4" w14:textId="2926A1C0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046863">
        <w:rPr>
          <w:lang w:val="uk-UA"/>
        </w:rPr>
        <w:t>Повторити та узагальнити знання гуртківців про речення</w:t>
      </w:r>
      <w:r w:rsidR="004A00D7">
        <w:rPr>
          <w:lang w:val="uk-UA"/>
        </w:rPr>
        <w:t>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r>
        <w:t xml:space="preserve">Розвивальна: </w:t>
      </w:r>
      <w:r w:rsidR="00046863">
        <w:rPr>
          <w:lang w:val="uk-UA"/>
        </w:rPr>
        <w:t>Р</w:t>
      </w:r>
      <w:r>
        <w:t xml:space="preserve">озвивати </w:t>
      </w:r>
      <w:r w:rsidR="004A00D7">
        <w:rPr>
          <w:lang w:val="uk-UA"/>
        </w:rPr>
        <w:t xml:space="preserve">навички </w:t>
      </w:r>
      <w:r w:rsidR="00046863">
        <w:rPr>
          <w:lang w:val="uk-UA"/>
        </w:rPr>
        <w:t xml:space="preserve">каліграфічного письма; </w:t>
      </w:r>
      <w:r w:rsidR="004E5222">
        <w:rPr>
          <w:lang w:val="uk-UA"/>
        </w:rPr>
        <w:t>м</w:t>
      </w:r>
      <w:r w:rsidR="00046863">
        <w:rPr>
          <w:lang w:val="uk-UA"/>
        </w:rPr>
        <w:t>овлення</w:t>
      </w:r>
      <w:r w:rsidR="004E5222">
        <w:rPr>
          <w:lang w:val="uk-UA"/>
        </w:rPr>
        <w:t>,</w:t>
      </w:r>
      <w:r w:rsidR="00046863">
        <w:rPr>
          <w:lang w:val="uk-UA"/>
        </w:rPr>
        <w:t xml:space="preserve"> </w:t>
      </w:r>
      <w:r w:rsidR="004E5222">
        <w:rPr>
          <w:lang w:val="uk-UA"/>
        </w:rPr>
        <w:t>у</w:t>
      </w:r>
      <w:r w:rsidR="00046863">
        <w:rPr>
          <w:lang w:val="uk-UA"/>
        </w:rPr>
        <w:t xml:space="preserve">вагу; </w:t>
      </w:r>
      <w:r w:rsidR="004E5222">
        <w:rPr>
          <w:lang w:val="uk-UA"/>
        </w:rPr>
        <w:t>з</w:t>
      </w:r>
      <w:r w:rsidR="00046863">
        <w:rPr>
          <w:lang w:val="uk-UA"/>
        </w:rPr>
        <w:t>багачувати словниковий запас.</w:t>
      </w:r>
    </w:p>
    <w:p w14:paraId="3C16D71E" w14:textId="5E7DDD4E" w:rsidR="00A22467" w:rsidRDefault="00002282" w:rsidP="00A22467">
      <w:r>
        <w:t xml:space="preserve">Виховна: </w:t>
      </w:r>
      <w:r w:rsidR="00712C79">
        <w:rPr>
          <w:lang w:val="uk-UA"/>
        </w:rPr>
        <w:t>в</w:t>
      </w:r>
      <w:r>
        <w:t xml:space="preserve">иховувати </w:t>
      </w:r>
      <w:r w:rsidR="00046863">
        <w:rPr>
          <w:lang w:val="uk-UA"/>
        </w:rPr>
        <w:t>бажання вчитись</w:t>
      </w:r>
      <w:r>
        <w:t>.</w:t>
      </w:r>
      <w:r>
        <w:br/>
      </w:r>
      <w:r>
        <w:br/>
      </w:r>
      <w:proofErr w:type="gramStart"/>
      <w:r>
        <w:t>Тривалість :</w:t>
      </w:r>
      <w:proofErr w:type="gramEnd"/>
      <w:r>
        <w:t xml:space="preserve"> 6 год. </w:t>
      </w:r>
      <w:r>
        <w:br/>
        <w:t xml:space="preserve">Місце проведення: </w:t>
      </w:r>
      <w:r w:rsidR="00A52FD4">
        <w:rPr>
          <w:lang w:val="en-US"/>
        </w:rPr>
        <w:t>Zoom</w:t>
      </w:r>
      <w:r w:rsidRPr="00002282">
        <w:br/>
      </w:r>
      <w:r>
        <w:t>Хід заняття:</w:t>
      </w:r>
      <w:r w:rsidR="00FE33E3">
        <w:br/>
      </w:r>
      <w:r w:rsidR="00FE33E3">
        <w:rPr>
          <w:lang w:val="uk-UA"/>
        </w:rPr>
        <w:t>1.Робота в зошиті «Каліграфічні прописи» ст.5,38-39.</w:t>
      </w:r>
      <w:r w:rsidR="00FE33E3">
        <w:rPr>
          <w:lang w:val="uk-UA"/>
        </w:rPr>
        <w:br/>
        <w:t>2.Робота в зошиті «Вивчаємо літери»</w:t>
      </w:r>
      <w:r w:rsidR="00712C79">
        <w:rPr>
          <w:lang w:val="uk-UA"/>
        </w:rPr>
        <w:t xml:space="preserve"> с</w:t>
      </w:r>
      <w:r w:rsidR="00FE33E3">
        <w:rPr>
          <w:lang w:val="uk-UA"/>
        </w:rPr>
        <w:t>т.-48-49.</w:t>
      </w:r>
      <w:r w:rsidR="00FE33E3">
        <w:rPr>
          <w:lang w:val="uk-UA"/>
        </w:rPr>
        <w:br/>
        <w:t>3. Робота в зошиті «Вчимось писати» ст.-22.</w:t>
      </w:r>
      <w:r w:rsidR="00FE33E3">
        <w:rPr>
          <w:lang w:val="uk-UA"/>
        </w:rPr>
        <w:br/>
        <w:t>4 Буквар «Читайлик» ст.-32</w:t>
      </w:r>
      <w:r w:rsidR="005224D2">
        <w:br/>
      </w:r>
      <w:r w:rsidR="005224D2">
        <w:rPr>
          <w:noProof/>
        </w:rPr>
        <w:drawing>
          <wp:inline distT="0" distB="0" distL="0" distR="0" wp14:anchorId="48454DE7" wp14:editId="36E54DA6">
            <wp:extent cx="1871133" cy="1324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86" cy="13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4D2">
        <w:rPr>
          <w:noProof/>
        </w:rPr>
        <w:drawing>
          <wp:inline distT="0" distB="0" distL="0" distR="0" wp14:anchorId="1802B2AC" wp14:editId="3E51DE53">
            <wp:extent cx="1667933" cy="126478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24" cy="12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4D2">
        <w:rPr>
          <w:noProof/>
        </w:rPr>
        <w:drawing>
          <wp:inline distT="0" distB="0" distL="0" distR="0" wp14:anchorId="210589B4" wp14:editId="492F272C">
            <wp:extent cx="1761066" cy="132705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39" cy="13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FE33E3">
        <w:rPr>
          <w:lang w:val="uk-UA"/>
        </w:rPr>
        <w:t>Д/З від 22.03.2022р</w:t>
      </w:r>
      <w:r>
        <w:br/>
      </w:r>
      <w:r w:rsidR="008B68CB">
        <w:rPr>
          <w:lang w:val="uk-UA"/>
        </w:rPr>
        <w:t>1-П</w:t>
      </w:r>
      <w:r w:rsidR="00E37611">
        <w:rPr>
          <w:noProof/>
        </w:rPr>
        <w:drawing>
          <wp:inline distT="0" distB="0" distL="0" distR="0" wp14:anchorId="3B7F5577" wp14:editId="69D0728E">
            <wp:extent cx="965200" cy="1287034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9208" cy="13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11">
        <w:rPr>
          <w:noProof/>
        </w:rPr>
        <w:drawing>
          <wp:inline distT="0" distB="0" distL="0" distR="0" wp14:anchorId="556D50F1" wp14:editId="09DF099A">
            <wp:extent cx="948267" cy="1267602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9846" cy="12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11">
        <w:rPr>
          <w:noProof/>
        </w:rPr>
        <w:drawing>
          <wp:inline distT="0" distB="0" distL="0" distR="0" wp14:anchorId="476AB94C" wp14:editId="525FA16E">
            <wp:extent cx="1100667" cy="1271608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229" cy="13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11">
        <w:rPr>
          <w:noProof/>
        </w:rPr>
        <w:drawing>
          <wp:inline distT="0" distB="0" distL="0" distR="0" wp14:anchorId="665D7026" wp14:editId="3D1E1EA8">
            <wp:extent cx="1873543" cy="110188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830" cy="11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4BA">
        <w:rPr>
          <w:lang w:val="uk-UA"/>
        </w:rPr>
        <w:br/>
        <w:t>2-3 П</w:t>
      </w:r>
      <w:r w:rsidR="003950D4">
        <w:rPr>
          <w:noProof/>
        </w:rPr>
        <w:drawing>
          <wp:inline distT="0" distB="0" distL="0" distR="0" wp14:anchorId="16A176C8" wp14:editId="051E8B45">
            <wp:extent cx="575733" cy="131138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66" cy="13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0D4">
        <w:rPr>
          <w:noProof/>
        </w:rPr>
        <w:drawing>
          <wp:inline distT="0" distB="0" distL="0" distR="0" wp14:anchorId="67CEA745" wp14:editId="50855579">
            <wp:extent cx="613322" cy="139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88" cy="1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D2">
        <w:rPr>
          <w:noProof/>
          <w:lang w:val="uk-UA"/>
        </w:rPr>
        <w:t>рр</w:t>
      </w:r>
      <w:r w:rsidR="003950D4">
        <w:rPr>
          <w:noProof/>
        </w:rPr>
        <w:drawing>
          <wp:inline distT="0" distB="0" distL="0" distR="0" wp14:anchorId="69A7ABBE" wp14:editId="5BE11270">
            <wp:extent cx="652980" cy="14139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56" cy="14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8C">
        <w:rPr>
          <w:noProof/>
        </w:rPr>
        <w:drawing>
          <wp:inline distT="0" distB="0" distL="0" distR="0" wp14:anchorId="390CCFB1" wp14:editId="3B889DA1">
            <wp:extent cx="1058333" cy="14111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605" cy="14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22">
        <w:rPr>
          <w:noProof/>
          <w:lang w:val="uk-UA"/>
        </w:rPr>
        <w:t>к</w:t>
      </w:r>
      <w:r w:rsidR="004E5222">
        <w:rPr>
          <w:noProof/>
        </w:rPr>
        <w:drawing>
          <wp:inline distT="0" distB="0" distL="0" distR="0" wp14:anchorId="2B1EC709" wp14:editId="4FAF3434">
            <wp:extent cx="1060367" cy="141393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3014" cy="14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4BA">
        <w:rPr>
          <w:lang w:val="uk-UA"/>
        </w:rPr>
        <w:br/>
        <w:t>4-П</w:t>
      </w:r>
      <w:r w:rsidR="00CE2A8C">
        <w:rPr>
          <w:noProof/>
        </w:rPr>
        <w:drawing>
          <wp:inline distT="0" distB="0" distL="0" distR="0" wp14:anchorId="04CF4AD5" wp14:editId="3D65A4E4">
            <wp:extent cx="1003221" cy="133773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1348" cy="1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C4">
        <w:rPr>
          <w:noProof/>
        </w:rPr>
        <w:drawing>
          <wp:inline distT="0" distB="0" distL="0" distR="0" wp14:anchorId="1C405159" wp14:editId="7648682D">
            <wp:extent cx="1032933" cy="13773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1544" cy="13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C4">
        <w:rPr>
          <w:noProof/>
        </w:rPr>
        <w:drawing>
          <wp:inline distT="0" distB="0" distL="0" distR="0" wp14:anchorId="58E18569" wp14:editId="2BB79C07">
            <wp:extent cx="1634067" cy="1225509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462" cy="1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C4">
        <w:rPr>
          <w:noProof/>
        </w:rPr>
        <w:drawing>
          <wp:inline distT="0" distB="0" distL="0" distR="0" wp14:anchorId="57240A13" wp14:editId="56FA18E0">
            <wp:extent cx="1092200" cy="14563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3779" cy="14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4BA">
        <w:rPr>
          <w:lang w:val="uk-UA"/>
        </w:rPr>
        <w:br/>
      </w:r>
      <w:r w:rsidR="00F114BA">
        <w:rPr>
          <w:lang w:val="uk-UA"/>
        </w:rPr>
        <w:lastRenderedPageBreak/>
        <w:t>5-6 П</w:t>
      </w:r>
      <w:r w:rsidR="003A10D2">
        <w:rPr>
          <w:noProof/>
        </w:rPr>
        <w:drawing>
          <wp:inline distT="0" distB="0" distL="0" distR="0" wp14:anchorId="465E6813" wp14:editId="459746B1">
            <wp:extent cx="1295299" cy="172720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9808" cy="1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D2">
        <w:rPr>
          <w:noProof/>
        </w:rPr>
        <w:drawing>
          <wp:inline distT="0" distB="0" distL="0" distR="0" wp14:anchorId="1871BBC2" wp14:editId="695F0819">
            <wp:extent cx="1307445" cy="174339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0394" cy="17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D2">
        <w:rPr>
          <w:noProof/>
        </w:rPr>
        <w:drawing>
          <wp:inline distT="0" distB="0" distL="0" distR="0" wp14:anchorId="75CD5564" wp14:editId="0FBC3C23">
            <wp:extent cx="1263551" cy="16848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1420" cy="17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D2">
        <w:rPr>
          <w:noProof/>
        </w:rPr>
        <w:drawing>
          <wp:inline distT="0" distB="0" distL="0" distR="0" wp14:anchorId="674D3FB3" wp14:editId="4D689F85">
            <wp:extent cx="1303867" cy="1738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5897" cy="17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CB">
        <w:rPr>
          <w:lang w:val="uk-UA"/>
        </w:rPr>
        <w:br/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862D" w14:textId="77777777" w:rsidR="00D56D26" w:rsidRDefault="00D56D26" w:rsidP="00686ADE">
      <w:pPr>
        <w:spacing w:after="0" w:line="240" w:lineRule="auto"/>
      </w:pPr>
      <w:r>
        <w:separator/>
      </w:r>
    </w:p>
  </w:endnote>
  <w:endnote w:type="continuationSeparator" w:id="0">
    <w:p w14:paraId="2B974DD2" w14:textId="77777777" w:rsidR="00D56D26" w:rsidRDefault="00D56D26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7AFC" w14:textId="77777777" w:rsidR="00D56D26" w:rsidRDefault="00D56D26" w:rsidP="00686ADE">
      <w:pPr>
        <w:spacing w:after="0" w:line="240" w:lineRule="auto"/>
      </w:pPr>
      <w:r>
        <w:separator/>
      </w:r>
    </w:p>
  </w:footnote>
  <w:footnote w:type="continuationSeparator" w:id="0">
    <w:p w14:paraId="459BCB73" w14:textId="77777777" w:rsidR="00D56D26" w:rsidRDefault="00D56D26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37727C"/>
    <w:rsid w:val="003950D4"/>
    <w:rsid w:val="003A10D2"/>
    <w:rsid w:val="003A7487"/>
    <w:rsid w:val="004935A2"/>
    <w:rsid w:val="004A00D7"/>
    <w:rsid w:val="004E5222"/>
    <w:rsid w:val="005224D2"/>
    <w:rsid w:val="00581332"/>
    <w:rsid w:val="005E2B2B"/>
    <w:rsid w:val="00686ADE"/>
    <w:rsid w:val="006D4CB9"/>
    <w:rsid w:val="00712C79"/>
    <w:rsid w:val="00794704"/>
    <w:rsid w:val="007E3427"/>
    <w:rsid w:val="008B68CB"/>
    <w:rsid w:val="00931F2D"/>
    <w:rsid w:val="0095753C"/>
    <w:rsid w:val="009A439B"/>
    <w:rsid w:val="009C0680"/>
    <w:rsid w:val="00A22467"/>
    <w:rsid w:val="00A2374A"/>
    <w:rsid w:val="00A52FD4"/>
    <w:rsid w:val="00AE26C2"/>
    <w:rsid w:val="00B514C4"/>
    <w:rsid w:val="00B74B84"/>
    <w:rsid w:val="00BE3901"/>
    <w:rsid w:val="00CE2A8C"/>
    <w:rsid w:val="00D56D26"/>
    <w:rsid w:val="00D91C83"/>
    <w:rsid w:val="00DC1870"/>
    <w:rsid w:val="00E37611"/>
    <w:rsid w:val="00F114BA"/>
    <w:rsid w:val="00F21667"/>
    <w:rsid w:val="00FA5E35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6</cp:revision>
  <dcterms:created xsi:type="dcterms:W3CDTF">2022-03-27T12:04:00Z</dcterms:created>
  <dcterms:modified xsi:type="dcterms:W3CDTF">2022-03-29T16:08:00Z</dcterms:modified>
</cp:coreProperties>
</file>